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02504864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</w:p>
    <w:p w14:paraId="4AC257FD" w14:textId="3481FC51" w:rsidR="005C7CC8" w:rsidRPr="00CA3D9E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2"/>
          <w:szCs w:val="32"/>
        </w:rPr>
      </w:pPr>
      <w:r w:rsidRPr="00CA3D9E">
        <w:rPr>
          <w:sz w:val="32"/>
          <w:szCs w:val="32"/>
        </w:rPr>
        <w:t>Ansøgningsblanket:</w:t>
      </w:r>
    </w:p>
    <w:p w14:paraId="12BC480B" w14:textId="0C38BABB" w:rsidR="00D51268" w:rsidRPr="00CA3D9E" w:rsidRDefault="0033567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Forsøg med </w:t>
      </w:r>
      <w:r w:rsidR="00826B16">
        <w:rPr>
          <w:i/>
          <w:sz w:val="32"/>
          <w:szCs w:val="32"/>
        </w:rPr>
        <w:t>mellemformer i</w:t>
      </w:r>
      <w:r>
        <w:rPr>
          <w:i/>
          <w:sz w:val="32"/>
          <w:szCs w:val="32"/>
        </w:rPr>
        <w:t xml:space="preserve"> folkeskole</w:t>
      </w:r>
      <w:r w:rsidR="009A6D49">
        <w:rPr>
          <w:i/>
          <w:sz w:val="32"/>
          <w:szCs w:val="32"/>
        </w:rPr>
        <w:t>n</w:t>
      </w: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kommune"/>
        <w:tblDescription w:val="Tabellen udfyldes med oplysninger om ansøgende kommune."/>
      </w:tblPr>
      <w:tblGrid>
        <w:gridCol w:w="2606"/>
        <w:gridCol w:w="6715"/>
      </w:tblGrid>
      <w:tr w:rsidR="00D51268" w14:paraId="035924A9" w14:textId="77777777" w:rsidTr="006658B3">
        <w:trPr>
          <w:cantSplit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1E38B2FD" w:rsidR="00D51268" w:rsidRDefault="005A177B" w:rsidP="008A20F6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8A20F6">
              <w:rPr>
                <w:b/>
                <w:sz w:val="28"/>
              </w:rPr>
              <w:t>Om kommune</w:t>
            </w:r>
          </w:p>
        </w:tc>
      </w:tr>
      <w:tr w:rsidR="008A20F6" w14:paraId="5B4B8A4A" w14:textId="77777777" w:rsidTr="006C4CFE">
        <w:trPr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1B77BAF2" w14:textId="0BFDD4C8" w:rsidR="008A20F6" w:rsidRPr="008A20F6" w:rsidRDefault="008A20F6" w:rsidP="0005388D">
            <w:pPr>
              <w:rPr>
                <w:b/>
                <w:sz w:val="28"/>
                <w:szCs w:val="28"/>
              </w:rPr>
            </w:pPr>
            <w:r w:rsidRPr="008A20F6">
              <w:rPr>
                <w:b/>
                <w:sz w:val="28"/>
                <w:szCs w:val="28"/>
              </w:rPr>
              <w:t xml:space="preserve">1.1. Stamoplysninger </w:t>
            </w:r>
          </w:p>
        </w:tc>
      </w:tr>
      <w:tr w:rsidR="008A20F6" w14:paraId="5BC97330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791958" w14:textId="1E30D77E" w:rsidR="008A20F6" w:rsidRDefault="008A20F6" w:rsidP="008A20F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6715" w:type="dxa"/>
            <w:shd w:val="clear" w:color="auto" w:fill="auto"/>
          </w:tcPr>
          <w:p w14:paraId="4ACDFF56" w14:textId="52C7B7AB" w:rsidR="008A20F6" w:rsidRDefault="008A20F6" w:rsidP="008A20F6">
            <w:r>
              <w:t>(skriv her)</w:t>
            </w:r>
          </w:p>
        </w:tc>
      </w:tr>
      <w:tr w:rsidR="008A20F6" w14:paraId="4F0E0511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8A20F6" w:rsidRDefault="008A20F6" w:rsidP="008A20F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1AB15450" w:rsidR="008A20F6" w:rsidRDefault="008A20F6" w:rsidP="008A20F6">
            <w:r>
              <w:t>(skriv her)</w:t>
            </w:r>
          </w:p>
        </w:tc>
      </w:tr>
      <w:tr w:rsidR="008A20F6" w14:paraId="6ABBB192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8A20F6" w:rsidRDefault="008A20F6" w:rsidP="008A20F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162CA6" w14:textId="6554F71C" w:rsidR="008A20F6" w:rsidRDefault="008A20F6" w:rsidP="008A20F6">
            <w:r>
              <w:t>(skriv her)</w:t>
            </w:r>
          </w:p>
        </w:tc>
      </w:tr>
      <w:tr w:rsidR="008A20F6" w14:paraId="78AECFF6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8A20F6" w:rsidRDefault="008A20F6" w:rsidP="008A20F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A99466" w14:textId="4D85841B" w:rsidR="008A20F6" w:rsidRDefault="008A20F6" w:rsidP="008A20F6">
            <w:r>
              <w:t>(skriv her)</w:t>
            </w:r>
          </w:p>
        </w:tc>
      </w:tr>
      <w:tr w:rsidR="008A20F6" w14:paraId="39790A41" w14:textId="77777777" w:rsidTr="008A20F6">
        <w:trPr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38A6262D" w14:textId="66AEDF19" w:rsidR="008A20F6" w:rsidRDefault="008A20F6" w:rsidP="008A20F6">
            <w:pPr>
              <w:rPr>
                <w:b/>
              </w:rPr>
            </w:pPr>
            <w:r>
              <w:rPr>
                <w:b/>
              </w:rPr>
              <w:t>Kontaktperson</w:t>
            </w:r>
            <w:r w:rsidR="0005388D">
              <w:rPr>
                <w:b/>
              </w:rPr>
              <w:t>/projektansvarlig</w:t>
            </w:r>
          </w:p>
          <w:p w14:paraId="57CEF425" w14:textId="7AF7BE33" w:rsidR="008A20F6" w:rsidRPr="00826B16" w:rsidRDefault="008A20F6" w:rsidP="00D61D21">
            <w:pPr>
              <w:rPr>
                <w:i/>
              </w:rPr>
            </w:pPr>
            <w:r w:rsidRPr="00826B16">
              <w:rPr>
                <w:i/>
              </w:rPr>
              <w:t>Angiv projektansvarlig kontaktperson</w:t>
            </w:r>
            <w:r w:rsidR="0005388D">
              <w:rPr>
                <w:i/>
              </w:rPr>
              <w:t>. Bemærk, at kontaktpersonen</w:t>
            </w:r>
            <w:r w:rsidR="00D61D21">
              <w:rPr>
                <w:i/>
              </w:rPr>
              <w:t xml:space="preserve"> fra forvaltningen</w:t>
            </w:r>
            <w:r w:rsidR="0005388D">
              <w:rPr>
                <w:i/>
              </w:rPr>
              <w:t xml:space="preserve"> skal have v</w:t>
            </w:r>
            <w:r w:rsidRPr="00826B16">
              <w:rPr>
                <w:i/>
              </w:rPr>
              <w:t>iden om kommunens arbejde med mellemformer.</w:t>
            </w:r>
          </w:p>
        </w:tc>
      </w:tr>
      <w:tr w:rsidR="008A20F6" w14:paraId="3602BCCB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8A20F6" w:rsidRDefault="008A20F6" w:rsidP="008A20F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193A041B" w:rsidR="008A20F6" w:rsidRDefault="008A20F6" w:rsidP="008A20F6">
            <w:pPr>
              <w:jc w:val="both"/>
            </w:pPr>
            <w:r>
              <w:t>(skriv her)</w:t>
            </w:r>
          </w:p>
        </w:tc>
      </w:tr>
      <w:tr w:rsidR="008A20F6" w14:paraId="193DD2B1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8A20F6" w:rsidRDefault="008A20F6" w:rsidP="008A20F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715" w:type="dxa"/>
            <w:shd w:val="clear" w:color="auto" w:fill="auto"/>
          </w:tcPr>
          <w:p w14:paraId="15E8A63B" w14:textId="0F7EAB7A" w:rsidR="008A20F6" w:rsidRDefault="008A20F6" w:rsidP="008A20F6">
            <w:pPr>
              <w:jc w:val="both"/>
            </w:pPr>
            <w:r>
              <w:t>(skriv her)</w:t>
            </w:r>
          </w:p>
        </w:tc>
      </w:tr>
      <w:tr w:rsidR="008A20F6" w14:paraId="48257F79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8A20F6" w:rsidRDefault="008A20F6" w:rsidP="008A20F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618AB26E" w:rsidR="008A20F6" w:rsidRDefault="008A20F6" w:rsidP="008A20F6">
            <w:pPr>
              <w:jc w:val="both"/>
            </w:pPr>
            <w:r>
              <w:t>(skriv her)</w:t>
            </w:r>
          </w:p>
        </w:tc>
      </w:tr>
      <w:tr w:rsidR="008A20F6" w14:paraId="4D4C447A" w14:textId="77777777" w:rsidTr="008A20F6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8A20F6" w:rsidRDefault="008A20F6" w:rsidP="008A20F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6441E70D" w:rsidR="008A20F6" w:rsidRDefault="008A20F6" w:rsidP="008A20F6">
            <w:pPr>
              <w:jc w:val="both"/>
            </w:pPr>
            <w:r>
              <w:t>(skriv her)</w:t>
            </w:r>
          </w:p>
        </w:tc>
      </w:tr>
      <w:tr w:rsidR="008A20F6" w14:paraId="029EBDB1" w14:textId="77777777" w:rsidTr="00CB3D57">
        <w:trPr>
          <w:trHeight w:val="340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546CD626" w14:textId="77777777" w:rsidR="008A20F6" w:rsidRPr="008A20F6" w:rsidRDefault="008A20F6" w:rsidP="008A20F6">
            <w:pPr>
              <w:jc w:val="both"/>
              <w:rPr>
                <w:b/>
                <w:sz w:val="28"/>
                <w:szCs w:val="28"/>
              </w:rPr>
            </w:pPr>
            <w:r w:rsidRPr="008A20F6">
              <w:rPr>
                <w:b/>
                <w:sz w:val="28"/>
                <w:szCs w:val="28"/>
              </w:rPr>
              <w:t>1.2. Erfaring og motivation</w:t>
            </w:r>
          </w:p>
          <w:p w14:paraId="09B1BCA5" w14:textId="48B28992" w:rsidR="008A20F6" w:rsidRPr="008A20F6" w:rsidRDefault="008A20F6" w:rsidP="008A20F6">
            <w:pPr>
              <w:jc w:val="both"/>
              <w:rPr>
                <w:i/>
              </w:rPr>
            </w:pPr>
            <w:r w:rsidRPr="008A20F6">
              <w:rPr>
                <w:i/>
              </w:rPr>
              <w:t xml:space="preserve">Beskriv, hvilken praktisk erfaring kommunen har med mellemformer og </w:t>
            </w:r>
            <w:r w:rsidR="00CB3324">
              <w:rPr>
                <w:i/>
              </w:rPr>
              <w:t xml:space="preserve">kommunens </w:t>
            </w:r>
            <w:r w:rsidRPr="008A20F6">
              <w:rPr>
                <w:i/>
              </w:rPr>
              <w:t>motivation for ansøgningen.</w:t>
            </w:r>
          </w:p>
        </w:tc>
      </w:tr>
      <w:tr w:rsidR="008A20F6" w14:paraId="29FA3AD1" w14:textId="77777777" w:rsidTr="008A20F6">
        <w:trPr>
          <w:trHeight w:val="340"/>
        </w:trPr>
        <w:tc>
          <w:tcPr>
            <w:tcW w:w="9321" w:type="dxa"/>
            <w:gridSpan w:val="2"/>
            <w:shd w:val="clear" w:color="auto" w:fill="auto"/>
            <w:vAlign w:val="center"/>
          </w:tcPr>
          <w:p w14:paraId="56DA496C" w14:textId="77777777" w:rsidR="008A20F6" w:rsidRDefault="008A20F6" w:rsidP="008A20F6">
            <w:pPr>
              <w:jc w:val="both"/>
            </w:pPr>
            <w:r>
              <w:t>(skriv her)</w:t>
            </w:r>
          </w:p>
          <w:p w14:paraId="667ECFE4" w14:textId="05422D8E" w:rsidR="008A20F6" w:rsidRDefault="008A20F6" w:rsidP="008A20F6">
            <w:pPr>
              <w:jc w:val="both"/>
            </w:pP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ønsker at deltege med i forsøget. "/>
      </w:tblPr>
      <w:tblGrid>
        <w:gridCol w:w="2606"/>
        <w:gridCol w:w="3344"/>
        <w:gridCol w:w="1275"/>
        <w:gridCol w:w="2096"/>
      </w:tblGrid>
      <w:tr w:rsidR="005A177B" w14:paraId="01FE6037" w14:textId="77777777" w:rsidTr="00D25D9B">
        <w:trPr>
          <w:cantSplit/>
          <w:tblHeader/>
        </w:trPr>
        <w:tc>
          <w:tcPr>
            <w:tcW w:w="9321" w:type="dxa"/>
            <w:gridSpan w:val="4"/>
            <w:shd w:val="clear" w:color="auto" w:fill="BFBFBF" w:themeFill="background1" w:themeFillShade="BF"/>
          </w:tcPr>
          <w:p w14:paraId="2EB8C8DC" w14:textId="4BAAEB93" w:rsidR="005A177B" w:rsidRPr="00585319" w:rsidRDefault="005A177B" w:rsidP="005A17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4F0C57">
              <w:rPr>
                <w:b/>
                <w:sz w:val="28"/>
              </w:rPr>
              <w:t>Om d</w:t>
            </w:r>
            <w:r>
              <w:rPr>
                <w:b/>
                <w:sz w:val="28"/>
              </w:rPr>
              <w:t>eltagende folkeskole</w:t>
            </w:r>
          </w:p>
        </w:tc>
      </w:tr>
      <w:tr w:rsidR="00AE6723" w14:paraId="4A583645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2862CF81" w14:textId="1F3A0B11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1. Stamoplysninger</w:t>
            </w:r>
          </w:p>
          <w:p w14:paraId="0A391145" w14:textId="713BD0B2" w:rsidR="00AE6723" w:rsidRDefault="00AE6723" w:rsidP="00CB3324">
            <w:r w:rsidRPr="005A177B">
              <w:rPr>
                <w:i/>
              </w:rPr>
              <w:t>Angiv</w:t>
            </w:r>
            <w:r>
              <w:rPr>
                <w:i/>
              </w:rPr>
              <w:t>, hvil</w:t>
            </w:r>
            <w:r w:rsidR="00CB3324">
              <w:rPr>
                <w:i/>
              </w:rPr>
              <w:t xml:space="preserve">ken folkeskole kommunen ansøger om </w:t>
            </w:r>
            <w:r w:rsidR="00585319">
              <w:rPr>
                <w:i/>
              </w:rPr>
              <w:t>deltage</w:t>
            </w:r>
            <w:r w:rsidR="00CB3324">
              <w:rPr>
                <w:i/>
              </w:rPr>
              <w:t>lse m</w:t>
            </w:r>
            <w:r w:rsidR="0005388D">
              <w:rPr>
                <w:i/>
              </w:rPr>
              <w:t>ed</w:t>
            </w:r>
            <w:r w:rsidR="00585319">
              <w:rPr>
                <w:i/>
              </w:rPr>
              <w:t xml:space="preserve"> i forsøget</w:t>
            </w:r>
            <w:r>
              <w:rPr>
                <w:i/>
              </w:rPr>
              <w:t>,</w:t>
            </w:r>
            <w:r w:rsidR="00585319">
              <w:rPr>
                <w:i/>
              </w:rPr>
              <w:t xml:space="preserve"> samt kontaktpersonen på skolen</w:t>
            </w:r>
            <w:r>
              <w:rPr>
                <w:i/>
              </w:rPr>
              <w:t xml:space="preserve"> </w:t>
            </w:r>
            <w:r w:rsidR="0005388D">
              <w:rPr>
                <w:i/>
              </w:rPr>
              <w:t>for deltagelsen</w:t>
            </w:r>
            <w:r>
              <w:rPr>
                <w:i/>
              </w:rPr>
              <w:t>.</w:t>
            </w:r>
          </w:p>
        </w:tc>
      </w:tr>
      <w:tr w:rsidR="00AE6723" w14:paraId="108543C0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5161963" w14:textId="13C1F35C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0BD8A02B" w14:textId="12A1BA4F" w:rsidR="00AE6723" w:rsidRDefault="00AE6723" w:rsidP="00AE6723">
            <w:r>
              <w:t>(skriv her)</w:t>
            </w:r>
          </w:p>
        </w:tc>
      </w:tr>
      <w:tr w:rsidR="00AE6723" w14:paraId="1CD0D50D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8CC6776" w14:textId="4C1766BC" w:rsidR="00AE6723" w:rsidRPr="005A177B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4AA1ABE" w14:textId="55B7D975" w:rsidR="00AE6723" w:rsidRDefault="00AE6723" w:rsidP="00AE6723">
            <w:r>
              <w:t>(skriv her)</w:t>
            </w:r>
          </w:p>
        </w:tc>
      </w:tr>
      <w:tr w:rsidR="00AE6723" w14:paraId="669867B6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8A0807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4629FC7" w14:textId="4E573DD5" w:rsidR="00AE6723" w:rsidRDefault="00AE6723" w:rsidP="00AE6723">
            <w:r>
              <w:t>(skriv her)</w:t>
            </w:r>
          </w:p>
        </w:tc>
      </w:tr>
      <w:tr w:rsidR="00AE6723" w14:paraId="587CF357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FCFA9D3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CB2F564" w14:textId="6BE5EF5F" w:rsidR="00AE6723" w:rsidRDefault="00AE6723" w:rsidP="00AE6723">
            <w:r>
              <w:t>(skriv her)</w:t>
            </w:r>
          </w:p>
        </w:tc>
      </w:tr>
      <w:tr w:rsidR="00AE6723" w14:paraId="5234C386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4C902DAA" w14:textId="62916606" w:rsidR="00AE6723" w:rsidRPr="005A177B" w:rsidRDefault="00AE6723" w:rsidP="0005388D">
            <w:r>
              <w:rPr>
                <w:b/>
              </w:rPr>
              <w:t>Kontaktperson</w:t>
            </w:r>
          </w:p>
        </w:tc>
      </w:tr>
      <w:tr w:rsidR="00AE6723" w14:paraId="775F00A2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D3DD3AE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7EE988B" w14:textId="3ADCBAF4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3581C253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A83586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5A1A1418" w14:textId="7114A9CC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9FFB43A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08A95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3D5466FC" w14:textId="681D4F21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11D6E477" w14:textId="77777777" w:rsidTr="00D25D9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1B1F76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3"/>
            <w:shd w:val="clear" w:color="auto" w:fill="auto"/>
          </w:tcPr>
          <w:p w14:paraId="736C03B3" w14:textId="5571706D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4191F491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16230A1D" w14:textId="4787CBC9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>
              <w:rPr>
                <w:b/>
                <w:sz w:val="28"/>
              </w:rPr>
              <w:t>S</w:t>
            </w:r>
            <w:r w:rsidRPr="004F0C57">
              <w:rPr>
                <w:b/>
                <w:sz w:val="28"/>
              </w:rPr>
              <w:t>tørrelse</w:t>
            </w:r>
          </w:p>
          <w:p w14:paraId="0A10CCEA" w14:textId="47F437D3" w:rsidR="00AE6723" w:rsidRDefault="00AE6723" w:rsidP="0005388D">
            <w:r>
              <w:rPr>
                <w:i/>
              </w:rPr>
              <w:t>Angiv s</w:t>
            </w:r>
            <w:r w:rsidRPr="004F0C57">
              <w:rPr>
                <w:i/>
              </w:rPr>
              <w:t>kolens størrelse i forhold til samlet antal elever og antal klasser</w:t>
            </w:r>
            <w:r w:rsidR="0005388D">
              <w:rPr>
                <w:i/>
              </w:rPr>
              <w:t xml:space="preserve"> fordelt på klassetrin</w:t>
            </w:r>
            <w:r w:rsidRPr="004F0C57">
              <w:rPr>
                <w:i/>
              </w:rPr>
              <w:t>.</w:t>
            </w:r>
          </w:p>
        </w:tc>
      </w:tr>
      <w:tr w:rsidR="00BA1717" w14:paraId="17B10C95" w14:textId="46125E0B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4CD4F5E7" w14:textId="5A5DE9C6" w:rsidR="00BA1717" w:rsidDel="00D25D9B" w:rsidRDefault="00BA1717">
            <w:pPr>
              <w:spacing w:line="240" w:lineRule="auto"/>
            </w:pPr>
            <w:r w:rsidRPr="00137FA0">
              <w:rPr>
                <w:b/>
              </w:rPr>
              <w:t>Samlet antal elev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49AEB412" w14:textId="10FC7E5B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BA1717" w14:paraId="7AF6D16E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7DE121C" w14:textId="1BB9ABB6" w:rsidR="00BA1717" w:rsidRPr="00137FA0" w:rsidRDefault="00BA1717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Samlet antal klass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1D69B2A3" w14:textId="1D8ADD70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BA1717" w14:paraId="3E809D1E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07FCC293" w14:textId="19C71E48" w:rsidR="00BA1717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0</w:t>
            </w:r>
            <w:r w:rsidR="00BA1717" w:rsidRPr="00137FA0">
              <w:rPr>
                <w:b/>
              </w:rPr>
              <w:t>. klasser</w:t>
            </w:r>
            <w:r w:rsidR="00BA1717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06C13E53" w14:textId="55DE6FC9" w:rsidR="00BA1717" w:rsidRDefault="00BA1717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666F4243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42AB7D52" w14:textId="041DF2C2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ntal 1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47F39385" w14:textId="645F721C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5A1993DC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417DA29B" w14:textId="34E22714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2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0BD3DEDE" w14:textId="7C316EFA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4D3EFB7A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6B84D239" w14:textId="01A9616B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3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6181D7C1" w14:textId="145590DB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4A59B752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0A414443" w14:textId="056312A5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4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04E46DEC" w14:textId="25C0893D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5D2042DF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15912F10" w14:textId="4010EBFF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5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7DC72D42" w14:textId="0363CAB6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19F35FD0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664B62B9" w14:textId="5E131151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6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75174D0A" w14:textId="438EE68D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22CC7042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584AB50C" w14:textId="398B9ED0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7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45107104" w14:textId="52B2E0DD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0626B53A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989FA52" w14:textId="03C367DC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8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3D5522D9" w14:textId="31A69ED0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05388D" w14:paraId="00D88DA6" w14:textId="77777777" w:rsidTr="00CC01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1A1B32A9" w14:textId="43D141A1" w:rsidR="0005388D" w:rsidRPr="00137FA0" w:rsidRDefault="00575200">
            <w:pPr>
              <w:spacing w:line="240" w:lineRule="auto"/>
              <w:rPr>
                <w:b/>
              </w:rPr>
            </w:pPr>
            <w:r>
              <w:rPr>
                <w:b/>
              </w:rPr>
              <w:t>Antal 9</w:t>
            </w:r>
            <w:r w:rsidR="0005388D" w:rsidRPr="00137FA0">
              <w:rPr>
                <w:b/>
              </w:rPr>
              <w:t>. klasser</w:t>
            </w:r>
            <w:r w:rsidR="0005388D">
              <w:rPr>
                <w:b/>
              </w:rPr>
              <w:t>:</w:t>
            </w: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207342DB" w14:textId="34AF780C" w:rsidR="0005388D" w:rsidRDefault="00575200" w:rsidP="00137FA0">
            <w:pPr>
              <w:spacing w:line="240" w:lineRule="auto"/>
            </w:pPr>
            <w:r>
              <w:t>(skriv her)</w:t>
            </w:r>
          </w:p>
        </w:tc>
      </w:tr>
      <w:tr w:rsidR="00AE6723" w14:paraId="1EA6A4B2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62660E68" w14:textId="061633AA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3. </w:t>
            </w:r>
            <w:r w:rsidR="00575200">
              <w:rPr>
                <w:b/>
                <w:sz w:val="28"/>
              </w:rPr>
              <w:t>Organiseringsform for mellemformer</w:t>
            </w:r>
          </w:p>
          <w:p w14:paraId="5EE552CE" w14:textId="1E8A17B5" w:rsidR="00AE6723" w:rsidRDefault="00AE6723" w:rsidP="00D61D21">
            <w:r>
              <w:rPr>
                <w:i/>
              </w:rPr>
              <w:t xml:space="preserve">a. </w:t>
            </w:r>
            <w:r w:rsidRPr="004F0C57">
              <w:rPr>
                <w:i/>
              </w:rPr>
              <w:t xml:space="preserve">Angiv, hvilken </w:t>
            </w:r>
            <w:r w:rsidR="00575200">
              <w:rPr>
                <w:i/>
              </w:rPr>
              <w:t xml:space="preserve">organiseringsform </w:t>
            </w:r>
            <w:r w:rsidRPr="004F0C57">
              <w:rPr>
                <w:i/>
              </w:rPr>
              <w:t>skolen ønsker at afprøve i forsøget</w:t>
            </w:r>
            <w:r w:rsidR="00585319">
              <w:rPr>
                <w:i/>
              </w:rPr>
              <w:t xml:space="preserve">. </w:t>
            </w:r>
            <w:r w:rsidR="00D61D21">
              <w:rPr>
                <w:i/>
              </w:rPr>
              <w:t>Den enkelte skole</w:t>
            </w:r>
            <w:r w:rsidR="00D61D21" w:rsidRPr="004F0C57">
              <w:rPr>
                <w:i/>
              </w:rPr>
              <w:t xml:space="preserve"> </w:t>
            </w:r>
            <w:r w:rsidR="004613DC">
              <w:rPr>
                <w:i/>
              </w:rPr>
              <w:t>kan kun afprøve</w:t>
            </w:r>
            <w:r w:rsidR="00585319" w:rsidRPr="004F0C57">
              <w:rPr>
                <w:i/>
              </w:rPr>
              <w:t xml:space="preserve"> én </w:t>
            </w:r>
            <w:r w:rsidR="00575200">
              <w:rPr>
                <w:i/>
              </w:rPr>
              <w:t>organiseringsform</w:t>
            </w:r>
            <w:r w:rsidR="00585319" w:rsidRPr="004F0C57">
              <w:rPr>
                <w:i/>
              </w:rPr>
              <w:t>.</w:t>
            </w:r>
            <w:r w:rsidR="00585319">
              <w:rPr>
                <w:i/>
              </w:rPr>
              <w:t xml:space="preserve"> Sæt</w:t>
            </w:r>
            <w:r>
              <w:rPr>
                <w:i/>
              </w:rPr>
              <w:t xml:space="preserve"> </w:t>
            </w:r>
            <w:r w:rsidR="00585319">
              <w:rPr>
                <w:i/>
              </w:rPr>
              <w:t>kryds</w:t>
            </w:r>
            <w:r>
              <w:rPr>
                <w:i/>
              </w:rPr>
              <w:t xml:space="preserve"> i </w:t>
            </w:r>
            <w:r w:rsidR="00F215CB">
              <w:rPr>
                <w:i/>
              </w:rPr>
              <w:t xml:space="preserve">ét af </w:t>
            </w:r>
            <w:r>
              <w:rPr>
                <w:i/>
              </w:rPr>
              <w:t>felte</w:t>
            </w:r>
            <w:r w:rsidR="00F215CB">
              <w:rPr>
                <w:i/>
              </w:rPr>
              <w:t>rne</w:t>
            </w:r>
            <w:r>
              <w:rPr>
                <w:i/>
              </w:rPr>
              <w:t xml:space="preserve"> til højre. </w:t>
            </w:r>
          </w:p>
        </w:tc>
      </w:tr>
      <w:tr w:rsidR="00AE6723" w14:paraId="5822F7FF" w14:textId="77777777" w:rsidTr="004613DC">
        <w:trPr>
          <w:trHeight w:val="2150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B245E0F" w14:textId="4E55A06E" w:rsidR="00AE6723" w:rsidRPr="004E2653" w:rsidRDefault="00575200" w:rsidP="004613DC">
            <w:pPr>
              <w:spacing w:line="276" w:lineRule="auto"/>
              <w:rPr>
                <w:sz w:val="20"/>
                <w:szCs w:val="20"/>
              </w:rPr>
            </w:pPr>
            <w:r w:rsidRPr="004E2653">
              <w:rPr>
                <w:b/>
                <w:i/>
                <w:sz w:val="20"/>
                <w:szCs w:val="20"/>
              </w:rPr>
              <w:t>Organiseringsform 1</w:t>
            </w:r>
            <w:r w:rsidRPr="004E2653">
              <w:rPr>
                <w:sz w:val="20"/>
                <w:szCs w:val="20"/>
              </w:rPr>
              <w:t>, hvor elever med særlige behov modtager undervisningen i en kombination af almenundervisning i stamklassen og undervisning på særlige hold i henhold til reglerne om holddannelse i folkeskoleloven. De pågældende elever kan</w:t>
            </w:r>
            <w:r w:rsidRPr="004E2653">
              <w:rPr>
                <w:color w:val="000000"/>
                <w:sz w:val="20"/>
                <w:szCs w:val="20"/>
                <w:lang w:eastAsia="da-DK"/>
              </w:rPr>
              <w:t xml:space="preserve"> i kortere eller længere tid undervises på hold på tværs af klasser og klassetrin </w:t>
            </w:r>
            <w:r w:rsidRPr="004E2653">
              <w:rPr>
                <w:color w:val="000000"/>
                <w:sz w:val="20"/>
                <w:szCs w:val="20"/>
              </w:rPr>
              <w:t>efter specialpædagogiske metoder.</w:t>
            </w:r>
            <w:r w:rsidRPr="004E2653" w:rsidDel="00936855">
              <w:rPr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4E2653">
              <w:rPr>
                <w:sz w:val="20"/>
                <w:szCs w:val="20"/>
              </w:rPr>
              <w:t xml:space="preserve">Det indebærer, at undervisningen for elever med særlige behov er delt mellem almenmiljøet og det særlige hold. Det er vigtigt at skabe sammenhæng med undervisningen i stamklassen, og stamklassen fortsat er det sociale, faglige og pædagogiske fundament for eleverne.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B3DAD03" w14:textId="6CE87CB8" w:rsidR="00AE6723" w:rsidRDefault="00AE6723" w:rsidP="00AE6723">
            <w:pPr>
              <w:jc w:val="center"/>
            </w:pPr>
            <w:r>
              <w:t>(</w:t>
            </w:r>
            <w:r w:rsidR="00585319">
              <w:t xml:space="preserve">sæt </w:t>
            </w:r>
            <w:r w:rsidR="00F215CB">
              <w:t xml:space="preserve">evt. </w:t>
            </w:r>
            <w:r w:rsidR="00585319">
              <w:t>kryds</w:t>
            </w:r>
            <w:r>
              <w:t xml:space="preserve"> her)</w:t>
            </w:r>
          </w:p>
        </w:tc>
      </w:tr>
      <w:tr w:rsidR="00AE6723" w14:paraId="63FA5134" w14:textId="77777777" w:rsidTr="00DB4E1C">
        <w:trPr>
          <w:trHeight w:val="340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1971CBD" w14:textId="27B6E143" w:rsidR="00AE6723" w:rsidRPr="004E2653" w:rsidRDefault="00575200" w:rsidP="00575200">
            <w:pPr>
              <w:spacing w:line="259" w:lineRule="auto"/>
              <w:rPr>
                <w:sz w:val="20"/>
                <w:szCs w:val="20"/>
              </w:rPr>
            </w:pPr>
            <w:r w:rsidRPr="004E2653">
              <w:rPr>
                <w:b/>
                <w:i/>
                <w:sz w:val="20"/>
                <w:szCs w:val="20"/>
              </w:rPr>
              <w:t>Organiseringsform 2</w:t>
            </w:r>
            <w:r w:rsidRPr="004E2653">
              <w:rPr>
                <w:i/>
                <w:sz w:val="20"/>
                <w:szCs w:val="20"/>
              </w:rPr>
              <w:t>,</w:t>
            </w:r>
            <w:r w:rsidRPr="004E2653">
              <w:rPr>
                <w:sz w:val="20"/>
                <w:szCs w:val="20"/>
              </w:rPr>
              <w:t xml:space="preserve"> hvor elever med særlige behov er knyttet til almenundervisningen, men hvor almenmiljøet er tilpasset strukturelt og indholdsmæssigt, så undervisningen imødekommer elevernes behov. Det kan fx være NEST-lignende undervisningsformer, hvor antallet af elever i den enkelte klasse er reduceret.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D363775" w14:textId="0B33273C" w:rsidR="00AE6723" w:rsidRDefault="00AE6723" w:rsidP="00AE6723">
            <w:pPr>
              <w:jc w:val="center"/>
            </w:pPr>
            <w:r>
              <w:t>(</w:t>
            </w:r>
            <w:r w:rsidR="00585319">
              <w:t xml:space="preserve">sæt </w:t>
            </w:r>
            <w:r w:rsidR="00F215CB">
              <w:t xml:space="preserve">evt. </w:t>
            </w:r>
            <w:r w:rsidR="00585319">
              <w:t>kryds</w:t>
            </w:r>
            <w:r>
              <w:t xml:space="preserve"> her)</w:t>
            </w:r>
          </w:p>
        </w:tc>
      </w:tr>
      <w:tr w:rsidR="00AE6723" w14:paraId="01333A5D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743DC81F" w14:textId="2ED90451" w:rsidR="00AE6723" w:rsidRDefault="00AE6723" w:rsidP="00575200">
            <w:r w:rsidRPr="00AE6723">
              <w:rPr>
                <w:i/>
              </w:rPr>
              <w:t xml:space="preserve">b. Redegør </w:t>
            </w:r>
            <w:r w:rsidR="00585319">
              <w:rPr>
                <w:i/>
              </w:rPr>
              <w:t xml:space="preserve">kort for og begrund </w:t>
            </w:r>
            <w:r>
              <w:rPr>
                <w:i/>
              </w:rPr>
              <w:t xml:space="preserve">valget af </w:t>
            </w:r>
            <w:r w:rsidR="00575200">
              <w:rPr>
                <w:i/>
              </w:rPr>
              <w:t>organiseringsformen</w:t>
            </w:r>
            <w:r w:rsidRPr="00AE6723">
              <w:rPr>
                <w:i/>
              </w:rPr>
              <w:t>.</w:t>
            </w:r>
          </w:p>
        </w:tc>
      </w:tr>
      <w:tr w:rsidR="00AE6723" w14:paraId="7162B50C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3C5959F5" w14:textId="77777777" w:rsidR="00AE6723" w:rsidRDefault="00AE6723" w:rsidP="00AE6723">
            <w:r>
              <w:t>(skriv her)</w:t>
            </w:r>
          </w:p>
          <w:p w14:paraId="6D7D0CD8" w14:textId="69ECCBF5" w:rsidR="00AE6723" w:rsidRDefault="00AE6723" w:rsidP="00AE6723"/>
        </w:tc>
      </w:tr>
      <w:tr w:rsidR="00AE6723" w14:paraId="610F43CC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32829C8B" w14:textId="77777777" w:rsidR="00AE6723" w:rsidRPr="00AE6723" w:rsidRDefault="00AE6723" w:rsidP="00AE6723">
            <w:pPr>
              <w:rPr>
                <w:b/>
                <w:sz w:val="28"/>
                <w:szCs w:val="28"/>
              </w:rPr>
            </w:pPr>
            <w:r w:rsidRPr="00AE6723">
              <w:rPr>
                <w:b/>
                <w:sz w:val="28"/>
                <w:szCs w:val="28"/>
              </w:rPr>
              <w:t>2.4. Klasser</w:t>
            </w:r>
          </w:p>
          <w:p w14:paraId="3195F61B" w14:textId="6B5F5CDE" w:rsidR="00AE6723" w:rsidRPr="00AE6723" w:rsidRDefault="00AE6723" w:rsidP="00B726D7">
            <w:pPr>
              <w:rPr>
                <w:i/>
              </w:rPr>
            </w:pPr>
            <w:r w:rsidRPr="00AE6723">
              <w:rPr>
                <w:i/>
              </w:rPr>
              <w:t>Angiv, hvilke</w:t>
            </w:r>
            <w:r w:rsidR="00E41509">
              <w:rPr>
                <w:i/>
              </w:rPr>
              <w:t>(t)</w:t>
            </w:r>
            <w:r w:rsidRPr="00AE6723">
              <w:rPr>
                <w:i/>
              </w:rPr>
              <w:t xml:space="preserve"> konkret</w:t>
            </w:r>
            <w:r w:rsidR="00E41509">
              <w:rPr>
                <w:i/>
              </w:rPr>
              <w:t>(</w:t>
            </w:r>
            <w:r w:rsidRPr="00AE6723">
              <w:rPr>
                <w:i/>
              </w:rPr>
              <w:t>e</w:t>
            </w:r>
            <w:r w:rsidR="00E41509">
              <w:rPr>
                <w:i/>
              </w:rPr>
              <w:t>)</w:t>
            </w:r>
            <w:r w:rsidRPr="00AE6723">
              <w:rPr>
                <w:i/>
              </w:rPr>
              <w:t xml:space="preserve"> </w:t>
            </w:r>
            <w:r w:rsidR="00B726D7">
              <w:rPr>
                <w:i/>
              </w:rPr>
              <w:t xml:space="preserve">klassetrin og </w:t>
            </w:r>
            <w:r w:rsidRPr="00AE6723">
              <w:rPr>
                <w:i/>
              </w:rPr>
              <w:t>klasse</w:t>
            </w:r>
            <w:r w:rsidR="00E41509">
              <w:rPr>
                <w:i/>
              </w:rPr>
              <w:t>(</w:t>
            </w:r>
            <w:r w:rsidRPr="00AE6723">
              <w:rPr>
                <w:i/>
              </w:rPr>
              <w:t>r</w:t>
            </w:r>
            <w:r w:rsidR="00E41509">
              <w:rPr>
                <w:i/>
              </w:rPr>
              <w:t>)</w:t>
            </w:r>
            <w:r w:rsidRPr="00AE6723">
              <w:rPr>
                <w:i/>
              </w:rPr>
              <w:t xml:space="preserve"> </w:t>
            </w:r>
            <w:r w:rsidR="00844962">
              <w:rPr>
                <w:i/>
              </w:rPr>
              <w:t xml:space="preserve">i skoleåret 2022/23 </w:t>
            </w:r>
            <w:r w:rsidRPr="00AE6723">
              <w:rPr>
                <w:i/>
              </w:rPr>
              <w:t>skolen ønsker at deltage med og antal elever per klasse</w:t>
            </w:r>
            <w:r w:rsidR="00B726D7">
              <w:rPr>
                <w:i/>
              </w:rPr>
              <w:t>,</w:t>
            </w:r>
            <w:r w:rsidR="00B726D7">
              <w:t xml:space="preserve"> </w:t>
            </w:r>
            <w:r w:rsidR="00B726D7" w:rsidRPr="00B726D7">
              <w:rPr>
                <w:i/>
              </w:rPr>
              <w:t>samt antal elever med særlige behov per klasse</w:t>
            </w:r>
            <w:r w:rsidRPr="00AE6723">
              <w:rPr>
                <w:i/>
              </w:rPr>
              <w:t>. Valget af klasser må gerne begrundes.</w:t>
            </w:r>
          </w:p>
        </w:tc>
      </w:tr>
      <w:tr w:rsidR="00AE6723" w14:paraId="32E8EFAF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04A90710" w14:textId="77777777" w:rsidR="00AE6723" w:rsidRDefault="00AE6723" w:rsidP="00AE6723">
            <w:r>
              <w:t>(skriv her)</w:t>
            </w:r>
          </w:p>
          <w:p w14:paraId="2A1641D9" w14:textId="0AFF7144" w:rsidR="00585319" w:rsidRDefault="00585319" w:rsidP="00AE6723"/>
        </w:tc>
      </w:tr>
      <w:tr w:rsidR="00AE6723" w14:paraId="22030687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010CB88D" w14:textId="77777777" w:rsidR="00AE6723" w:rsidRPr="00AE6723" w:rsidRDefault="00AE6723" w:rsidP="00AE6723">
            <w:pPr>
              <w:rPr>
                <w:b/>
                <w:sz w:val="28"/>
                <w:szCs w:val="28"/>
              </w:rPr>
            </w:pPr>
            <w:r w:rsidRPr="00AE6723">
              <w:rPr>
                <w:b/>
                <w:sz w:val="28"/>
                <w:szCs w:val="28"/>
              </w:rPr>
              <w:t>2.5. Motivation</w:t>
            </w:r>
          </w:p>
          <w:p w14:paraId="2AD3FFA4" w14:textId="37774AC7" w:rsidR="00AE6723" w:rsidRPr="00AE6723" w:rsidRDefault="00AE6723" w:rsidP="00D61D21">
            <w:pPr>
              <w:rPr>
                <w:i/>
              </w:rPr>
            </w:pPr>
            <w:r w:rsidRPr="00AE6723">
              <w:rPr>
                <w:i/>
              </w:rPr>
              <w:t xml:space="preserve">Beskriv skolens motivation for at deltage i forsøget, </w:t>
            </w:r>
            <w:r w:rsidR="00B726D7" w:rsidRPr="00B726D7">
              <w:rPr>
                <w:i/>
              </w:rPr>
              <w:t xml:space="preserve">skolens praktiske erfaring med mellemformer, </w:t>
            </w:r>
            <w:r w:rsidR="00F753D0">
              <w:rPr>
                <w:i/>
              </w:rPr>
              <w:t>herunder</w:t>
            </w:r>
            <w:r w:rsidR="00B726D7" w:rsidRPr="00B726D7">
              <w:rPr>
                <w:i/>
              </w:rPr>
              <w:t xml:space="preserve"> i de tilmeldte klasser og perioden</w:t>
            </w:r>
            <w:r w:rsidR="00D61D21">
              <w:rPr>
                <w:i/>
              </w:rPr>
              <w:t>,</w:t>
            </w:r>
            <w:r w:rsidR="00B726D7" w:rsidRPr="00B726D7">
              <w:rPr>
                <w:i/>
              </w:rPr>
              <w:t xml:space="preserve"> hvor skolen </w:t>
            </w:r>
            <w:r w:rsidR="00E50830">
              <w:rPr>
                <w:i/>
              </w:rPr>
              <w:t xml:space="preserve">eventuelt </w:t>
            </w:r>
            <w:r w:rsidR="00B726D7" w:rsidRPr="00B726D7">
              <w:rPr>
                <w:i/>
              </w:rPr>
              <w:t xml:space="preserve">har arbejdet med mellemformer. </w:t>
            </w:r>
            <w:r w:rsidR="00B726D7">
              <w:rPr>
                <w:i/>
              </w:rPr>
              <w:t>Beskriv også</w:t>
            </w:r>
            <w:r w:rsidR="00B726D7" w:rsidRPr="00B726D7">
              <w:rPr>
                <w:i/>
              </w:rPr>
              <w:t>, hvad skolen ønsker at opnå gennem deltagelse i forsøget, og hvilke eventuelle udfordringer der ønskes adresseret/imødekommet.</w:t>
            </w:r>
          </w:p>
        </w:tc>
      </w:tr>
      <w:tr w:rsidR="00AE6723" w14:paraId="711BC4E5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1C415CA2" w14:textId="77777777" w:rsidR="00AE6723" w:rsidRDefault="00AE6723" w:rsidP="00AE6723">
            <w:r>
              <w:t>(skriv her)</w:t>
            </w:r>
          </w:p>
          <w:p w14:paraId="3E8AE263" w14:textId="6A716BCC" w:rsidR="00AE6723" w:rsidRDefault="00AE6723" w:rsidP="00AE6723"/>
        </w:tc>
      </w:tr>
      <w:tr w:rsidR="00AE6723" w14:paraId="5D09033F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1C13B65F" w14:textId="5DE839BF" w:rsidR="00585319" w:rsidRPr="00585319" w:rsidRDefault="00585319" w:rsidP="00AE6723">
            <w:pPr>
              <w:rPr>
                <w:b/>
                <w:sz w:val="28"/>
                <w:szCs w:val="28"/>
              </w:rPr>
            </w:pPr>
            <w:r w:rsidRPr="00585319">
              <w:rPr>
                <w:b/>
                <w:sz w:val="28"/>
                <w:szCs w:val="28"/>
              </w:rPr>
              <w:t>2.6. Ressourcer</w:t>
            </w:r>
          </w:p>
          <w:p w14:paraId="0A118431" w14:textId="0DA10DD2" w:rsidR="00AE6723" w:rsidRPr="00585319" w:rsidRDefault="00B726D7" w:rsidP="00B726D7">
            <w:pPr>
              <w:rPr>
                <w:i/>
              </w:rPr>
            </w:pPr>
            <w:r>
              <w:rPr>
                <w:i/>
              </w:rPr>
              <w:t>Angiv, h</w:t>
            </w:r>
            <w:r w:rsidRPr="00B726D7">
              <w:rPr>
                <w:i/>
              </w:rPr>
              <w:t xml:space="preserve">vilke ressourcer </w:t>
            </w:r>
            <w:r w:rsidR="00D61D21">
              <w:rPr>
                <w:i/>
              </w:rPr>
              <w:t xml:space="preserve">der </w:t>
            </w:r>
            <w:r w:rsidRPr="00B726D7">
              <w:rPr>
                <w:i/>
              </w:rPr>
              <w:t>afsættes på skolen til deltagelse i forsøget, herunder om skolen forventer at allokere en ressourceperson med specialpædagogiske kompetencer til afprøvningen eller allokere en projektleder til afprøvningen lokalt fra skolen eller en anden skole i kommunen.</w:t>
            </w:r>
          </w:p>
        </w:tc>
      </w:tr>
      <w:tr w:rsidR="00585319" w14:paraId="022FCABA" w14:textId="77777777" w:rsidTr="00D25D9B">
        <w:trPr>
          <w:trHeight w:val="340"/>
        </w:trPr>
        <w:tc>
          <w:tcPr>
            <w:tcW w:w="9321" w:type="dxa"/>
            <w:gridSpan w:val="4"/>
            <w:shd w:val="clear" w:color="auto" w:fill="auto"/>
            <w:vAlign w:val="center"/>
          </w:tcPr>
          <w:p w14:paraId="2BEAB400" w14:textId="77777777" w:rsidR="00585319" w:rsidRDefault="00585319" w:rsidP="00585319">
            <w:r>
              <w:t>(skriv her)</w:t>
            </w:r>
          </w:p>
          <w:p w14:paraId="56DD4869" w14:textId="77777777" w:rsidR="00585319" w:rsidRDefault="00585319" w:rsidP="00585319"/>
        </w:tc>
      </w:tr>
      <w:tr w:rsidR="00296822" w14:paraId="02411E41" w14:textId="77777777" w:rsidTr="0029682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48AD1085" w14:textId="77777777" w:rsidR="00296822" w:rsidRPr="00296822" w:rsidRDefault="00296822" w:rsidP="00585319">
            <w:pPr>
              <w:rPr>
                <w:b/>
                <w:sz w:val="28"/>
                <w:szCs w:val="28"/>
              </w:rPr>
            </w:pPr>
            <w:r w:rsidRPr="00296822">
              <w:rPr>
                <w:b/>
                <w:sz w:val="28"/>
                <w:szCs w:val="28"/>
              </w:rPr>
              <w:t>2.7. Deltagelse i learning-lab</w:t>
            </w:r>
          </w:p>
          <w:p w14:paraId="4BEDF0F1" w14:textId="089BC413" w:rsidR="00296822" w:rsidRPr="00296822" w:rsidRDefault="00296822" w:rsidP="00F215CB">
            <w:pPr>
              <w:rPr>
                <w:i/>
              </w:rPr>
            </w:pPr>
            <w:r w:rsidRPr="00296822">
              <w:rPr>
                <w:i/>
              </w:rPr>
              <w:lastRenderedPageBreak/>
              <w:t xml:space="preserve">Angiv, hvorvidt skolen er interesseret i at deltage i udviklingsarbejdet med </w:t>
            </w:r>
            <w:proofErr w:type="spellStart"/>
            <w:r w:rsidRPr="00296822">
              <w:rPr>
                <w:i/>
              </w:rPr>
              <w:t>learning</w:t>
            </w:r>
            <w:proofErr w:type="spellEnd"/>
            <w:r w:rsidRPr="00296822">
              <w:rPr>
                <w:i/>
              </w:rPr>
              <w:t xml:space="preserve"> lab, som afholdes af VIVE.</w:t>
            </w:r>
            <w:r>
              <w:rPr>
                <w:i/>
              </w:rPr>
              <w:t xml:space="preserve"> Sæt kryds i </w:t>
            </w:r>
            <w:r w:rsidR="00F215CB">
              <w:rPr>
                <w:i/>
              </w:rPr>
              <w:t xml:space="preserve">ét af </w:t>
            </w:r>
            <w:r>
              <w:rPr>
                <w:i/>
              </w:rPr>
              <w:t>felte</w:t>
            </w:r>
            <w:r w:rsidR="00F215CB">
              <w:rPr>
                <w:i/>
              </w:rPr>
              <w:t>rne</w:t>
            </w:r>
            <w:r>
              <w:rPr>
                <w:i/>
              </w:rPr>
              <w:t xml:space="preserve"> til højre. </w:t>
            </w:r>
          </w:p>
        </w:tc>
      </w:tr>
      <w:tr w:rsidR="00296822" w14:paraId="1C04930B" w14:textId="77777777" w:rsidTr="00DB4E1C">
        <w:trPr>
          <w:trHeight w:val="340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5DEA7C5" w14:textId="3A3A8B01" w:rsidR="00296822" w:rsidRDefault="00296822" w:rsidP="00585319">
            <w:r>
              <w:lastRenderedPageBreak/>
              <w:t xml:space="preserve">Skolen ønsker at deltage i </w:t>
            </w:r>
            <w:proofErr w:type="spellStart"/>
            <w:r>
              <w:t>learning</w:t>
            </w:r>
            <w:proofErr w:type="spellEnd"/>
            <w:r>
              <w:t xml:space="preserve"> lab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6AA67FA" w14:textId="3705BB6D" w:rsidR="00296822" w:rsidRDefault="00296822" w:rsidP="00585319">
            <w:r w:rsidRPr="00B34314">
              <w:t xml:space="preserve">(sæt </w:t>
            </w:r>
            <w:r w:rsidR="00F215CB">
              <w:t xml:space="preserve">evt. </w:t>
            </w:r>
            <w:r w:rsidRPr="00B34314">
              <w:t>kryds her)</w:t>
            </w:r>
          </w:p>
          <w:p w14:paraId="7A6551EB" w14:textId="23FE1CFA" w:rsidR="00812A93" w:rsidRDefault="00812A93" w:rsidP="00585319"/>
        </w:tc>
      </w:tr>
      <w:tr w:rsidR="00296822" w14:paraId="5A15C781" w14:textId="77777777" w:rsidTr="00DB4E1C">
        <w:trPr>
          <w:trHeight w:val="340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757B437" w14:textId="3AE3BFA7" w:rsidR="00296822" w:rsidRDefault="00296822" w:rsidP="00585319">
            <w:r>
              <w:t xml:space="preserve">Skolen ønsker </w:t>
            </w:r>
            <w:r w:rsidRPr="00296822">
              <w:rPr>
                <w:u w:val="single"/>
              </w:rPr>
              <w:t>ikke</w:t>
            </w:r>
            <w:r>
              <w:t xml:space="preserve"> at deltage i </w:t>
            </w:r>
            <w:proofErr w:type="spellStart"/>
            <w:r>
              <w:t>learning</w:t>
            </w:r>
            <w:proofErr w:type="spellEnd"/>
            <w:r>
              <w:t xml:space="preserve"> lab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560C2EC" w14:textId="3B312108" w:rsidR="00296822" w:rsidRDefault="00296822" w:rsidP="00585319">
            <w:r w:rsidRPr="00B34314">
              <w:t>(sæt</w:t>
            </w:r>
            <w:r w:rsidR="00F215CB">
              <w:t xml:space="preserve"> evt.</w:t>
            </w:r>
            <w:r w:rsidRPr="00B34314">
              <w:t xml:space="preserve"> kryds her)</w:t>
            </w:r>
          </w:p>
          <w:p w14:paraId="7AA9AB19" w14:textId="06325E85" w:rsidR="00812A93" w:rsidRDefault="00812A93" w:rsidP="00585319"/>
        </w:tc>
      </w:tr>
    </w:tbl>
    <w:p w14:paraId="27F43DE0" w14:textId="35A6D15B" w:rsidR="00296822" w:rsidRDefault="0029682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  <w:tblDescription w:val="Tabellen skal udfyldes med afkrydsning af, at ansøger tilkendegiver at være indforstået med vilkårene for tilskud. "/>
      </w:tblPr>
      <w:tblGrid>
        <w:gridCol w:w="7667"/>
        <w:gridCol w:w="1654"/>
      </w:tblGrid>
      <w:tr w:rsidR="00585319" w:rsidRPr="00B34314" w14:paraId="077AE02B" w14:textId="77777777" w:rsidTr="006658B3">
        <w:trPr>
          <w:cantSplit/>
          <w:trHeight w:val="300"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0E4EFE35" w14:textId="7D5349F3" w:rsidR="00296822" w:rsidRPr="00585319" w:rsidRDefault="00585319" w:rsidP="002968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5319">
              <w:rPr>
                <w:b/>
                <w:sz w:val="28"/>
                <w:szCs w:val="28"/>
              </w:rPr>
              <w:t>. Tilkendegivelse</w:t>
            </w:r>
            <w:r w:rsidR="00296822">
              <w:rPr>
                <w:b/>
                <w:sz w:val="28"/>
                <w:szCs w:val="28"/>
              </w:rPr>
              <w:t xml:space="preserve">r </w:t>
            </w:r>
          </w:p>
        </w:tc>
      </w:tr>
      <w:tr w:rsidR="00296822" w:rsidRPr="00B34314" w14:paraId="6E0EBCA9" w14:textId="77777777" w:rsidTr="00296822">
        <w:trPr>
          <w:cantSplit/>
          <w:trHeight w:val="459"/>
        </w:trPr>
        <w:tc>
          <w:tcPr>
            <w:tcW w:w="9321" w:type="dxa"/>
            <w:gridSpan w:val="2"/>
            <w:shd w:val="clear" w:color="auto" w:fill="D9D9D9" w:themeFill="background1" w:themeFillShade="D9"/>
          </w:tcPr>
          <w:p w14:paraId="005F961E" w14:textId="1A193335" w:rsidR="00296822" w:rsidRPr="00B34314" w:rsidRDefault="00296822" w:rsidP="00C50133">
            <w:pPr>
              <w:rPr>
                <w:b/>
              </w:rPr>
            </w:pPr>
            <w:r w:rsidRPr="00B34314">
              <w:rPr>
                <w:b/>
              </w:rPr>
              <w:t>Accept af vilkår for modtagelse af tilskud fra puljen</w:t>
            </w:r>
          </w:p>
        </w:tc>
      </w:tr>
      <w:tr w:rsidR="00296822" w:rsidRPr="00B34314" w14:paraId="07F8AD35" w14:textId="77777777" w:rsidTr="00296822">
        <w:trPr>
          <w:cantSplit/>
          <w:trHeight w:val="631"/>
        </w:trPr>
        <w:tc>
          <w:tcPr>
            <w:tcW w:w="7667" w:type="dxa"/>
            <w:shd w:val="clear" w:color="auto" w:fill="D9D9D9" w:themeFill="background1" w:themeFillShade="D9"/>
          </w:tcPr>
          <w:p w14:paraId="06677CEB" w14:textId="76FAB8FE" w:rsidR="00296822" w:rsidRPr="00812A93" w:rsidRDefault="00296822" w:rsidP="00296822">
            <w:r w:rsidRPr="00812A93">
              <w:rPr>
                <w:i/>
              </w:rPr>
              <w:t>Ansøger bekræfter hermed at være indforstået med nedenstående punkter A-B. Sæt kryds i feltet til højre.</w:t>
            </w:r>
          </w:p>
        </w:tc>
        <w:tc>
          <w:tcPr>
            <w:tcW w:w="1654" w:type="dxa"/>
            <w:shd w:val="clear" w:color="auto" w:fill="auto"/>
          </w:tcPr>
          <w:p w14:paraId="4B2FE889" w14:textId="54864FBF" w:rsidR="00296822" w:rsidRPr="00B34314" w:rsidRDefault="00296822" w:rsidP="00296822">
            <w:r w:rsidRPr="00B34314">
              <w:t>(sæt kryds her)</w:t>
            </w:r>
          </w:p>
        </w:tc>
      </w:tr>
      <w:tr w:rsidR="00296822" w:rsidRPr="00B34314" w14:paraId="2177D7E4" w14:textId="77777777" w:rsidTr="00812A93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2AEA836" w14:textId="10E9239C" w:rsidR="00296822" w:rsidRPr="00B34314" w:rsidRDefault="00296822" w:rsidP="00296822">
            <w:r w:rsidRPr="00296822">
              <w:rPr>
                <w:b/>
              </w:rPr>
              <w:t>A.</w:t>
            </w:r>
            <w:r w:rsidRPr="00296822">
              <w:t xml:space="preserve"> Kommunen og skolens ledelse </w:t>
            </w:r>
            <w:r>
              <w:t>vil bakke op om</w:t>
            </w:r>
            <w:r w:rsidRPr="00296822">
              <w:t xml:space="preserve"> skolens delt</w:t>
            </w:r>
            <w:r>
              <w:t xml:space="preserve">agelse i forsøget, herunder </w:t>
            </w:r>
            <w:r w:rsidRPr="00296822">
              <w:t xml:space="preserve">deltagelse i understøttende aktiviteter, evaluering og videndeling. </w:t>
            </w:r>
          </w:p>
        </w:tc>
      </w:tr>
      <w:tr w:rsidR="00296822" w:rsidRPr="00B34314" w14:paraId="750F7EFD" w14:textId="77777777" w:rsidTr="00812A93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4620D81C" w14:textId="25C7C351" w:rsidR="00296822" w:rsidRPr="00B34314" w:rsidRDefault="00296822" w:rsidP="00812A93">
            <w:r w:rsidRPr="00296822">
              <w:rPr>
                <w:b/>
              </w:rPr>
              <w:t>B.</w:t>
            </w:r>
            <w:r>
              <w:t xml:space="preserve"> Kommunen vil </w:t>
            </w:r>
            <w:r w:rsidRPr="00296822">
              <w:t>bidrage med viden om praktiske erfaringer med mellemformer ved udvikling af organiseringsformer og med at deltage i øvrige aktiviteter i forsøget sammen med skole</w:t>
            </w:r>
            <w:r w:rsidR="00812A93">
              <w:t>n</w:t>
            </w:r>
            <w:r w:rsidRPr="00296822">
              <w:t xml:space="preserve"> i det omfang det vurderes nødvendigt og relevant.</w:t>
            </w:r>
          </w:p>
        </w:tc>
      </w:tr>
    </w:tbl>
    <w:p w14:paraId="54B2B653" w14:textId="4A29F23C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eventuelle øvrige oplysninger eller bemærkninger"/>
        <w:tblDescription w:val="Tabellen skal udfyldes med eventuelle øvrige oplysnigner om skolens deltagelse i forsøget. "/>
      </w:tblPr>
      <w:tblGrid>
        <w:gridCol w:w="9321"/>
      </w:tblGrid>
      <w:tr w:rsidR="00585319" w14:paraId="0BED9D26" w14:textId="77777777" w:rsidTr="00585319">
        <w:trPr>
          <w:cantSplit/>
          <w:tblHeader/>
        </w:trPr>
        <w:tc>
          <w:tcPr>
            <w:tcW w:w="9060" w:type="dxa"/>
            <w:shd w:val="clear" w:color="auto" w:fill="BFBFBF" w:themeFill="background1" w:themeFillShade="BF"/>
          </w:tcPr>
          <w:p w14:paraId="0DEB0363" w14:textId="10FADC26" w:rsidR="00585319" w:rsidRPr="006A534F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A534F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585319" w14:paraId="2F2EDCE3" w14:textId="77777777" w:rsidTr="00585319">
        <w:tc>
          <w:tcPr>
            <w:tcW w:w="9060" w:type="dxa"/>
          </w:tcPr>
          <w:p w14:paraId="35B2666A" w14:textId="77777777" w:rsidR="00585319" w:rsidRDefault="00585319" w:rsidP="00C50133">
            <w:r w:rsidRPr="005C43F1">
              <w:t>(skriv her)</w:t>
            </w:r>
          </w:p>
          <w:p w14:paraId="180FBF69" w14:textId="77777777" w:rsidR="00585319" w:rsidRDefault="00585319" w:rsidP="00C50133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57"/>
        <w:gridCol w:w="7564"/>
      </w:tblGrid>
      <w:tr w:rsidR="00585319" w:rsidRPr="00B34314" w14:paraId="263426B1" w14:textId="77777777" w:rsidTr="00585319">
        <w:trPr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4552B" w14:textId="7BF1EDA7" w:rsidR="00585319" w:rsidRPr="000D3E82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D3E82">
              <w:rPr>
                <w:b/>
                <w:sz w:val="28"/>
                <w:szCs w:val="28"/>
              </w:rPr>
              <w:t>. Underskrift</w:t>
            </w:r>
          </w:p>
        </w:tc>
      </w:tr>
      <w:tr w:rsidR="00585319" w:rsidRPr="00B34314" w14:paraId="073C2A4C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B9F1" w14:textId="5A35E933" w:rsidR="00585319" w:rsidRPr="005C43F1" w:rsidRDefault="00585319" w:rsidP="00C50133">
            <w:pPr>
              <w:spacing w:line="276" w:lineRule="auto"/>
            </w:pPr>
            <w:r>
              <w:rPr>
                <w:b/>
              </w:rPr>
              <w:t>A. Kommune:</w:t>
            </w:r>
          </w:p>
        </w:tc>
      </w:tr>
      <w:tr w:rsidR="00585319" w:rsidRPr="00B34314" w14:paraId="4BC1AEA6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095B" w14:textId="77997B04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97F1" w14:textId="56113759" w:rsidR="00585319" w:rsidRPr="005C43F1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671B73E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4D9F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67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0E7399B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3A02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2C3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7C1D043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C3C4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9E68" w14:textId="77777777" w:rsidR="00585319" w:rsidRDefault="00585319" w:rsidP="00585319">
            <w:pPr>
              <w:spacing w:line="276" w:lineRule="auto"/>
            </w:pPr>
            <w:r w:rsidRPr="00B34314">
              <w:t>(skriv her)</w:t>
            </w:r>
          </w:p>
          <w:p w14:paraId="20F1ECFA" w14:textId="31572B29" w:rsidR="00F215CB" w:rsidRPr="005C43F1" w:rsidRDefault="00F215CB" w:rsidP="00585319">
            <w:pPr>
              <w:spacing w:line="276" w:lineRule="auto"/>
            </w:pPr>
          </w:p>
        </w:tc>
      </w:tr>
      <w:tr w:rsidR="00585319" w:rsidRPr="00B34314" w14:paraId="32C767C7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8AF" w14:textId="2C2E9304" w:rsidR="00585319" w:rsidRPr="00B34314" w:rsidRDefault="00585319" w:rsidP="00585319">
            <w:pPr>
              <w:spacing w:line="276" w:lineRule="auto"/>
            </w:pPr>
            <w:r>
              <w:rPr>
                <w:b/>
              </w:rPr>
              <w:t>B. Deltagende skole:</w:t>
            </w:r>
          </w:p>
        </w:tc>
      </w:tr>
      <w:tr w:rsidR="00585319" w:rsidRPr="00B34314" w14:paraId="0A2556F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4EC" w14:textId="0BCF1C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F157" w14:textId="23744B36" w:rsidR="00585319" w:rsidRPr="00B34314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18841CFF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8F71D" w14:textId="3F760F5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098B" w14:textId="2F374357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1939D9E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1668" w14:textId="761F26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03E" w14:textId="24041C44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5E41D7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7E11" w14:textId="4CBD1845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2D24" w14:textId="77777777" w:rsidR="00585319" w:rsidRDefault="00585319" w:rsidP="00585319">
            <w:pPr>
              <w:spacing w:line="276" w:lineRule="auto"/>
            </w:pPr>
            <w:r w:rsidRPr="00B34314">
              <w:t>(skriv her)</w:t>
            </w:r>
          </w:p>
          <w:p w14:paraId="416E0C8C" w14:textId="7EE9F378" w:rsidR="00F215CB" w:rsidRPr="00B34314" w:rsidRDefault="00F215CB" w:rsidP="00585319">
            <w:pPr>
              <w:spacing w:line="276" w:lineRule="auto"/>
            </w:pPr>
          </w:p>
        </w:tc>
      </w:tr>
    </w:tbl>
    <w:p w14:paraId="11939587" w14:textId="3E0D1CFC" w:rsidR="00D51268" w:rsidRDefault="00D51268">
      <w:pPr>
        <w:pStyle w:val="Opstilling-punkttegn"/>
      </w:pPr>
    </w:p>
    <w:p w14:paraId="4554FE1C" w14:textId="73DA41AB" w:rsidR="00D51268" w:rsidRDefault="00553D26">
      <w:pPr>
        <w:pStyle w:val="Opstilling-punkttegn"/>
      </w:pPr>
      <w:r>
        <w:t xml:space="preserve">Ansøgningsblanketten printes og </w:t>
      </w:r>
      <w:r w:rsidR="00585319">
        <w:t xml:space="preserve">derefter </w:t>
      </w:r>
      <w:r>
        <w:t xml:space="preserve">underskrives af </w:t>
      </w:r>
      <w:r w:rsidR="00585319" w:rsidRPr="00585319">
        <w:t>en repræsentant fra den kommunale forvaltning, samt skolens ledelse eller en person, ledelsen har bemyndiget til at underskrive ansøgningen.</w:t>
      </w:r>
    </w:p>
    <w:p w14:paraId="1716432C" w14:textId="77777777" w:rsidR="00585319" w:rsidRDefault="00585319">
      <w:pPr>
        <w:pStyle w:val="Opstilling-punkttegn"/>
      </w:pPr>
    </w:p>
    <w:p w14:paraId="795A9751" w14:textId="308BD1CE" w:rsidR="002C6199" w:rsidRDefault="002C6199" w:rsidP="002C6199">
      <w:pPr>
        <w:pStyle w:val="Opstilling-punkttegn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85E1B2C" w14:textId="77777777" w:rsidR="00585319" w:rsidRDefault="00585319" w:rsidP="002C6199"/>
    <w:p w14:paraId="4CF20063" w14:textId="77777777" w:rsidR="00A179C5" w:rsidRDefault="00F215CB" w:rsidP="002C6199">
      <w:pPr>
        <w:rPr>
          <w:b/>
        </w:rPr>
      </w:pPr>
      <w:r w:rsidRPr="008D5C03">
        <w:rPr>
          <w:rFonts w:cs="Cambria"/>
          <w:i/>
        </w:rPr>
        <w:t>Bemærk:</w:t>
      </w:r>
      <w:r>
        <w:rPr>
          <w:rFonts w:cs="Cambria"/>
        </w:rPr>
        <w:t xml:space="preserve"> </w:t>
      </w:r>
      <w:r>
        <w:rPr>
          <w:b/>
        </w:rPr>
        <w:t xml:space="preserve">Alle ansøgningsblanketterne fra den enkelte kommune skal sendes samlet, dvs. i én mail. </w:t>
      </w:r>
    </w:p>
    <w:p w14:paraId="47F5428B" w14:textId="77777777" w:rsidR="00A179C5" w:rsidRDefault="00A179C5" w:rsidP="002C6199">
      <w:pPr>
        <w:rPr>
          <w:b/>
        </w:rPr>
      </w:pPr>
    </w:p>
    <w:p w14:paraId="4F38F867" w14:textId="11175A70" w:rsidR="002C6199" w:rsidRDefault="002C6199" w:rsidP="002C6199">
      <w:r w:rsidRPr="00C2530A">
        <w:t>I emnefeltet skal ”</w:t>
      </w:r>
      <w:r w:rsidR="00585319" w:rsidRPr="00585319">
        <w:t xml:space="preserve">Forsøg med </w:t>
      </w:r>
      <w:r w:rsidR="00296822">
        <w:t>mellemformer i folkeskolen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497CFDD0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374D3D">
        <w:rPr>
          <w:b/>
          <w:color w:val="000000"/>
        </w:rPr>
        <w:t>to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62215F">
        <w:rPr>
          <w:b/>
          <w:color w:val="000000"/>
        </w:rPr>
        <w:t>25</w:t>
      </w:r>
      <w:r w:rsidR="00461AE0">
        <w:rPr>
          <w:b/>
          <w:color w:val="000000"/>
        </w:rPr>
        <w:t xml:space="preserve">. </w:t>
      </w:r>
      <w:r w:rsidR="00585319">
        <w:rPr>
          <w:b/>
          <w:color w:val="000000"/>
        </w:rPr>
        <w:t>novembe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CC1C5B">
        <w:rPr>
          <w:b/>
          <w:color w:val="000000"/>
        </w:rPr>
        <w:t>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A5BB" w14:textId="77777777" w:rsidR="00F670B3" w:rsidRDefault="00F670B3">
      <w:pPr>
        <w:spacing w:line="240" w:lineRule="auto"/>
      </w:pPr>
      <w:r>
        <w:separator/>
      </w:r>
    </w:p>
  </w:endnote>
  <w:endnote w:type="continuationSeparator" w:id="0">
    <w:p w14:paraId="33AF35F4" w14:textId="77777777" w:rsidR="00F670B3" w:rsidRDefault="00F67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29B9020B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B35B0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29B9020B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B35B0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DDE4" w14:textId="77777777" w:rsidR="00F670B3" w:rsidRDefault="00F670B3">
      <w:pPr>
        <w:spacing w:line="240" w:lineRule="auto"/>
      </w:pPr>
      <w:r>
        <w:separator/>
      </w:r>
    </w:p>
  </w:footnote>
  <w:footnote w:type="continuationSeparator" w:id="0">
    <w:p w14:paraId="2FB1E200" w14:textId="77777777" w:rsidR="00F670B3" w:rsidRDefault="00F67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2CE1A6C2" w:rsidR="00D51268" w:rsidRPr="002C3066" w:rsidRDefault="0033567B" w:rsidP="00254561">
    <w:pPr>
      <w:pStyle w:val="Sidehoved"/>
      <w:rPr>
        <w:sz w:val="22"/>
        <w:szCs w:val="22"/>
      </w:rPr>
    </w:pPr>
    <w:r>
      <w:rPr>
        <w:i/>
        <w:sz w:val="22"/>
        <w:szCs w:val="22"/>
      </w:rPr>
      <w:t xml:space="preserve">Forsøg </w:t>
    </w:r>
    <w:r w:rsidRPr="0033567B">
      <w:rPr>
        <w:i/>
        <w:sz w:val="22"/>
        <w:szCs w:val="22"/>
      </w:rPr>
      <w:t xml:space="preserve">med </w:t>
    </w:r>
    <w:r w:rsidR="00826B16">
      <w:rPr>
        <w:i/>
        <w:sz w:val="22"/>
        <w:szCs w:val="22"/>
      </w:rPr>
      <w:t xml:space="preserve">mellemformer i folkeskolen                                 </w:t>
    </w:r>
    <w:r>
      <w:rPr>
        <w:i/>
        <w:sz w:val="22"/>
        <w:szCs w:val="22"/>
      </w:rPr>
      <w:t xml:space="preserve"> </w:t>
    </w:r>
    <w:r>
      <w:rPr>
        <w:i/>
        <w:sz w:val="22"/>
        <w:szCs w:val="22"/>
      </w:rPr>
      <w:tab/>
      <w:t xml:space="preserve">                                          </w:t>
    </w:r>
    <w:r w:rsidR="00610ED7"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254561">
      <w:rPr>
        <w:sz w:val="22"/>
        <w:szCs w:val="22"/>
      </w:rPr>
      <w:t>:</w:t>
    </w:r>
    <w:r w:rsidR="00724B0C">
      <w:rPr>
        <w:sz w:val="22"/>
        <w:szCs w:val="22"/>
      </w:rPr>
      <w:t xml:space="preserve"> </w:t>
    </w:r>
    <w:r w:rsidR="00254561" w:rsidRPr="00254561">
      <w:rPr>
        <w:sz w:val="22"/>
        <w:szCs w:val="22"/>
      </w:rPr>
      <w:t xml:space="preserve">21/13911 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15AA487F"/>
    <w:multiLevelType w:val="hybridMultilevel"/>
    <w:tmpl w:val="DC786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360FC"/>
    <w:rsid w:val="00036970"/>
    <w:rsid w:val="0005388D"/>
    <w:rsid w:val="000A4E19"/>
    <w:rsid w:val="000D76E2"/>
    <w:rsid w:val="000E6728"/>
    <w:rsid w:val="000E7F9D"/>
    <w:rsid w:val="00130475"/>
    <w:rsid w:val="001378A7"/>
    <w:rsid w:val="00137FA0"/>
    <w:rsid w:val="00166EC6"/>
    <w:rsid w:val="0020191D"/>
    <w:rsid w:val="00227C8A"/>
    <w:rsid w:val="002308D0"/>
    <w:rsid w:val="00236A90"/>
    <w:rsid w:val="00237BD3"/>
    <w:rsid w:val="00254561"/>
    <w:rsid w:val="00273E31"/>
    <w:rsid w:val="0028277E"/>
    <w:rsid w:val="00292BDB"/>
    <w:rsid w:val="00296822"/>
    <w:rsid w:val="002B6926"/>
    <w:rsid w:val="002C3066"/>
    <w:rsid w:val="002C6199"/>
    <w:rsid w:val="002E2E4D"/>
    <w:rsid w:val="00303516"/>
    <w:rsid w:val="00332541"/>
    <w:rsid w:val="0033567B"/>
    <w:rsid w:val="00374D3D"/>
    <w:rsid w:val="003A5649"/>
    <w:rsid w:val="003B05D7"/>
    <w:rsid w:val="003C446E"/>
    <w:rsid w:val="003D7F23"/>
    <w:rsid w:val="003E0CAC"/>
    <w:rsid w:val="003E390B"/>
    <w:rsid w:val="004074E4"/>
    <w:rsid w:val="004613DC"/>
    <w:rsid w:val="00461AE0"/>
    <w:rsid w:val="00462793"/>
    <w:rsid w:val="00483366"/>
    <w:rsid w:val="004A15FF"/>
    <w:rsid w:val="004A40E4"/>
    <w:rsid w:val="004D4035"/>
    <w:rsid w:val="004E2653"/>
    <w:rsid w:val="004F0C57"/>
    <w:rsid w:val="00547B60"/>
    <w:rsid w:val="00553D26"/>
    <w:rsid w:val="00563359"/>
    <w:rsid w:val="00575200"/>
    <w:rsid w:val="00585319"/>
    <w:rsid w:val="005A177B"/>
    <w:rsid w:val="005C33A3"/>
    <w:rsid w:val="005C7CC8"/>
    <w:rsid w:val="005E2FD5"/>
    <w:rsid w:val="00610ED7"/>
    <w:rsid w:val="0062215F"/>
    <w:rsid w:val="00635E8A"/>
    <w:rsid w:val="00636634"/>
    <w:rsid w:val="00644DC0"/>
    <w:rsid w:val="00660A78"/>
    <w:rsid w:val="006658B3"/>
    <w:rsid w:val="00672517"/>
    <w:rsid w:val="006813A3"/>
    <w:rsid w:val="0068161A"/>
    <w:rsid w:val="00690F33"/>
    <w:rsid w:val="006B53EE"/>
    <w:rsid w:val="006C540B"/>
    <w:rsid w:val="006C7687"/>
    <w:rsid w:val="006E599B"/>
    <w:rsid w:val="006F5AA2"/>
    <w:rsid w:val="00724B0C"/>
    <w:rsid w:val="007A5469"/>
    <w:rsid w:val="007D740B"/>
    <w:rsid w:val="00807907"/>
    <w:rsid w:val="00811556"/>
    <w:rsid w:val="00812A93"/>
    <w:rsid w:val="00826B16"/>
    <w:rsid w:val="00844962"/>
    <w:rsid w:val="008470C2"/>
    <w:rsid w:val="00897B4F"/>
    <w:rsid w:val="008A20F6"/>
    <w:rsid w:val="008B4908"/>
    <w:rsid w:val="008D4FBF"/>
    <w:rsid w:val="008D5C03"/>
    <w:rsid w:val="008F7490"/>
    <w:rsid w:val="00903DCA"/>
    <w:rsid w:val="009105AE"/>
    <w:rsid w:val="009233EF"/>
    <w:rsid w:val="009A6D49"/>
    <w:rsid w:val="009C6857"/>
    <w:rsid w:val="00A1341B"/>
    <w:rsid w:val="00A179C5"/>
    <w:rsid w:val="00A25544"/>
    <w:rsid w:val="00A26BBC"/>
    <w:rsid w:val="00A27C79"/>
    <w:rsid w:val="00A35637"/>
    <w:rsid w:val="00AA4F2E"/>
    <w:rsid w:val="00AB35B0"/>
    <w:rsid w:val="00AC2D6D"/>
    <w:rsid w:val="00AE6723"/>
    <w:rsid w:val="00AF5650"/>
    <w:rsid w:val="00B44428"/>
    <w:rsid w:val="00B726D7"/>
    <w:rsid w:val="00BA1717"/>
    <w:rsid w:val="00BB39A7"/>
    <w:rsid w:val="00BC26E6"/>
    <w:rsid w:val="00BD08F9"/>
    <w:rsid w:val="00BD6A4C"/>
    <w:rsid w:val="00BE55EF"/>
    <w:rsid w:val="00C46AD9"/>
    <w:rsid w:val="00C97890"/>
    <w:rsid w:val="00CA3D9E"/>
    <w:rsid w:val="00CB3324"/>
    <w:rsid w:val="00CC1C5B"/>
    <w:rsid w:val="00CC681E"/>
    <w:rsid w:val="00CC7DBE"/>
    <w:rsid w:val="00CE1C02"/>
    <w:rsid w:val="00CF7765"/>
    <w:rsid w:val="00D0113A"/>
    <w:rsid w:val="00D25D9B"/>
    <w:rsid w:val="00D40D68"/>
    <w:rsid w:val="00D51268"/>
    <w:rsid w:val="00D61D21"/>
    <w:rsid w:val="00D77612"/>
    <w:rsid w:val="00D812B5"/>
    <w:rsid w:val="00DB4E1C"/>
    <w:rsid w:val="00DD0BDA"/>
    <w:rsid w:val="00DE1E98"/>
    <w:rsid w:val="00E32246"/>
    <w:rsid w:val="00E36F1B"/>
    <w:rsid w:val="00E41509"/>
    <w:rsid w:val="00E476E8"/>
    <w:rsid w:val="00E50830"/>
    <w:rsid w:val="00EC2F19"/>
    <w:rsid w:val="00ED6242"/>
    <w:rsid w:val="00ED6356"/>
    <w:rsid w:val="00F215CB"/>
    <w:rsid w:val="00F24BBC"/>
    <w:rsid w:val="00F31F82"/>
    <w:rsid w:val="00F618F5"/>
    <w:rsid w:val="00F670B3"/>
    <w:rsid w:val="00F753D0"/>
    <w:rsid w:val="00F81764"/>
    <w:rsid w:val="00F90E6E"/>
    <w:rsid w:val="00F92C6F"/>
    <w:rsid w:val="00FA0472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838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64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7B7CD4F-8708-4B0C-A2AE-15F8958A38D9}">
  <ds:schemaRefs/>
</ds:datastoreItem>
</file>

<file path=customXml/itemProps3.xml><?xml version="1.0" encoding="utf-8"?>
<ds:datastoreItem xmlns:ds="http://schemas.openxmlformats.org/officeDocument/2006/customXml" ds:itemID="{697D7FAC-7F57-4B96-A720-040675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648</Characters>
  <Application>Microsoft Office Word</Application>
  <DocSecurity>0</DocSecurity>
  <Lines>177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forsøg med mellemformer i folkeskolen</vt:lpstr>
    </vt:vector>
  </TitlesOfParts>
  <Company>BUVM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forsøg med mellemformer i folkeskolen</dc:title>
  <dc:creator>Børne- og Undervisningsministeriet</dc:creator>
  <cp:lastModifiedBy>Denise Ravn Larsen</cp:lastModifiedBy>
  <cp:revision>6</cp:revision>
  <cp:lastPrinted>2018-02-09T10:34:00Z</cp:lastPrinted>
  <dcterms:created xsi:type="dcterms:W3CDTF">2021-10-25T12:31:00Z</dcterms:created>
  <dcterms:modified xsi:type="dcterms:W3CDTF">2021-10-25T13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